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73CB" w14:textId="77777777" w:rsidR="00021725" w:rsidRDefault="00021725">
      <w:pPr>
        <w:rPr>
          <w:sz w:val="21"/>
        </w:rPr>
      </w:pPr>
      <w:r>
        <w:rPr>
          <w:rFonts w:hint="eastAsia"/>
          <w:sz w:val="21"/>
        </w:rPr>
        <w:t>様式１</w:t>
      </w:r>
    </w:p>
    <w:p w14:paraId="384FE732" w14:textId="77777777" w:rsidR="00021725" w:rsidRDefault="00021725">
      <w:pPr>
        <w:rPr>
          <w:sz w:val="21"/>
        </w:rPr>
      </w:pPr>
    </w:p>
    <w:p w14:paraId="6C6548B2" w14:textId="77777777" w:rsidR="00021725" w:rsidRDefault="00021725">
      <w:pPr>
        <w:jc w:val="center"/>
        <w:rPr>
          <w:sz w:val="32"/>
        </w:rPr>
      </w:pPr>
      <w:r>
        <w:rPr>
          <w:rFonts w:hint="eastAsia"/>
          <w:sz w:val="32"/>
        </w:rPr>
        <w:t>功　労　者　の　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2904"/>
        <w:gridCol w:w="484"/>
        <w:gridCol w:w="726"/>
        <w:gridCol w:w="968"/>
        <w:gridCol w:w="2910"/>
      </w:tblGrid>
      <w:tr w:rsidR="00021725" w14:paraId="5100E1C5" w14:textId="77777777" w:rsidTr="008A1BF8">
        <w:trPr>
          <w:cantSplit/>
          <w:trHeight w:val="48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A2C536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所属団体名</w:t>
            </w:r>
          </w:p>
        </w:tc>
        <w:tc>
          <w:tcPr>
            <w:tcW w:w="79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74557F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8A1BF8" w14:paraId="009E0FDB" w14:textId="77777777" w:rsidTr="008A1BF8">
        <w:trPr>
          <w:cantSplit/>
          <w:trHeight w:val="96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29E22D7E" w14:textId="77777777" w:rsidR="008A1BF8" w:rsidRDefault="008A1BF8" w:rsidP="008A1BF8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64F7F5F7" w14:textId="77777777" w:rsidR="008A1BF8" w:rsidRDefault="008A1BF8" w:rsidP="008A1BF8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vAlign w:val="center"/>
          </w:tcPr>
          <w:p w14:paraId="17A3F19B" w14:textId="77777777" w:rsidR="008A1BF8" w:rsidRDefault="008A1BF8" w:rsidP="008A1BF8">
            <w:pPr>
              <w:spacing w:line="360" w:lineRule="auto"/>
              <w:rPr>
                <w:sz w:val="16"/>
              </w:rPr>
            </w:pPr>
          </w:p>
          <w:p w14:paraId="077877DE" w14:textId="77777777" w:rsidR="008A1BF8" w:rsidRPr="00F00B33" w:rsidRDefault="008A1BF8" w:rsidP="008A1BF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14:paraId="339B27BC" w14:textId="77777777"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625037F4" w14:textId="77777777" w:rsidR="008A1BF8" w:rsidRDefault="008A1BF8" w:rsidP="008A1BF8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gridSpan w:val="2"/>
            <w:tcBorders>
              <w:right w:val="single" w:sz="12" w:space="0" w:color="auto"/>
            </w:tcBorders>
            <w:vAlign w:val="center"/>
          </w:tcPr>
          <w:p w14:paraId="3A7F719E" w14:textId="77777777" w:rsidR="008A1BF8" w:rsidRDefault="008A1BF8" w:rsidP="008A1BF8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46369C68" w14:textId="77777777" w:rsidR="008A1BF8" w:rsidRDefault="008A1BF8" w:rsidP="008A1BF8">
            <w:pPr>
              <w:widowControl/>
              <w:spacing w:line="240" w:lineRule="auto"/>
            </w:pPr>
          </w:p>
          <w:p w14:paraId="381B0BBC" w14:textId="77777777" w:rsidR="008A1BF8" w:rsidRDefault="008A1BF8" w:rsidP="008A1BF8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021725" w14:paraId="04C085BF" w14:textId="77777777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AD2EEE5" w14:textId="77777777" w:rsidR="00021725" w:rsidRDefault="00021725" w:rsidP="00F00B33">
            <w:pPr>
              <w:spacing w:line="240" w:lineRule="auto"/>
              <w:jc w:val="center"/>
            </w:pPr>
            <w:r>
              <w:rPr>
                <w:rFonts w:hint="eastAsia"/>
              </w:rPr>
              <w:t>団体役職名</w:t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  <w:vAlign w:val="center"/>
          </w:tcPr>
          <w:p w14:paraId="192392B9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0CEEE137" w14:textId="77777777" w:rsidTr="008A1BF8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68D7AF40" w14:textId="77777777" w:rsidR="00021725" w:rsidRDefault="00021725" w:rsidP="00F00B33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92" w:type="dxa"/>
            <w:gridSpan w:val="5"/>
            <w:tcBorders>
              <w:right w:val="single" w:sz="12" w:space="0" w:color="auto"/>
            </w:tcBorders>
          </w:tcPr>
          <w:p w14:paraId="356B134D" w14:textId="77777777" w:rsidR="00021725" w:rsidRDefault="00021725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67D03DC6" w14:textId="77777777" w:rsidR="00F00B33" w:rsidRDefault="00F00B33" w:rsidP="00F00B33">
            <w:pPr>
              <w:snapToGrid w:val="0"/>
              <w:spacing w:line="240" w:lineRule="auto"/>
              <w:rPr>
                <w:sz w:val="18"/>
              </w:rPr>
            </w:pPr>
          </w:p>
          <w:p w14:paraId="3ADEB5BD" w14:textId="77777777" w:rsidR="00021725" w:rsidRDefault="00021725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14:paraId="5874F7D9" w14:textId="77777777" w:rsidTr="008A1BF8">
        <w:trPr>
          <w:cantSplit/>
          <w:trHeight w:val="48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4342AE62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114" w:type="dxa"/>
            <w:gridSpan w:val="3"/>
            <w:vAlign w:val="center"/>
          </w:tcPr>
          <w:p w14:paraId="7028B04D" w14:textId="77777777" w:rsidR="00021725" w:rsidRDefault="00021725" w:rsidP="00F00B33">
            <w:pPr>
              <w:snapToGrid w:val="0"/>
              <w:spacing w:line="240" w:lineRule="auto"/>
            </w:pPr>
          </w:p>
        </w:tc>
        <w:tc>
          <w:tcPr>
            <w:tcW w:w="968" w:type="dxa"/>
            <w:vAlign w:val="center"/>
          </w:tcPr>
          <w:p w14:paraId="64007DD8" w14:textId="77777777" w:rsidR="00021725" w:rsidRDefault="00021725" w:rsidP="00F00B33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910" w:type="dxa"/>
            <w:tcBorders>
              <w:right w:val="single" w:sz="12" w:space="0" w:color="auto"/>
            </w:tcBorders>
            <w:vAlign w:val="center"/>
          </w:tcPr>
          <w:p w14:paraId="01E8BBB0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1B25D94" w14:textId="77777777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A55206B" w14:textId="77777777" w:rsidR="00021725" w:rsidRDefault="00AF072F" w:rsidP="00AF072F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 xml:space="preserve">　</w:t>
            </w:r>
            <w:r w:rsidR="00F00B33">
              <w:rPr>
                <w:rFonts w:hint="eastAsia"/>
              </w:rPr>
              <w:t>体育関係職歴</w:t>
            </w:r>
            <w:r w:rsidRPr="00AF072F">
              <w:rPr>
                <w:rFonts w:hint="eastAsia"/>
                <w:color w:val="FFFFFF" w:themeColor="background1"/>
              </w:rPr>
              <w:t>歴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04" w:type="dxa"/>
            <w:tcBorders>
              <w:bottom w:val="nil"/>
            </w:tcBorders>
            <w:vAlign w:val="center"/>
          </w:tcPr>
          <w:p w14:paraId="4EC97885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在　職　期　間</w:t>
            </w:r>
          </w:p>
        </w:tc>
        <w:tc>
          <w:tcPr>
            <w:tcW w:w="1210" w:type="dxa"/>
            <w:gridSpan w:val="2"/>
            <w:tcBorders>
              <w:bottom w:val="nil"/>
            </w:tcBorders>
            <w:vAlign w:val="center"/>
          </w:tcPr>
          <w:p w14:paraId="22216361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>在職年数</w:t>
            </w:r>
          </w:p>
        </w:tc>
        <w:tc>
          <w:tcPr>
            <w:tcW w:w="387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75EE4AA4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役　　職　　名</w:t>
            </w:r>
          </w:p>
        </w:tc>
      </w:tr>
      <w:tr w:rsidR="00021725" w14:paraId="0AFB7462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2BCD51A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bottom w:val="dotted" w:sz="4" w:space="0" w:color="auto"/>
            </w:tcBorders>
            <w:vAlign w:val="center"/>
          </w:tcPr>
          <w:p w14:paraId="61481438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</w:t>
            </w:r>
            <w:r w:rsidR="00F00B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月　</w:t>
            </w:r>
          </w:p>
        </w:tc>
        <w:tc>
          <w:tcPr>
            <w:tcW w:w="1210" w:type="dxa"/>
            <w:gridSpan w:val="2"/>
            <w:tcBorders>
              <w:bottom w:val="dotted" w:sz="4" w:space="0" w:color="auto"/>
            </w:tcBorders>
            <w:vAlign w:val="center"/>
          </w:tcPr>
          <w:p w14:paraId="253C9704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07A32CC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23DF8EC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BAC96E3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560A6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F9A695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77879A5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1BA55EAE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527527FB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BB128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1837BA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1EBF80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30F40D8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22DF022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227AA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85A0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C2C45E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4EEAA4B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1DB71962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58053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89AB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C4188D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77FAE6C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307ED9D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338F3B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A9330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BD8096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0BD1A893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F73B2BC" w14:textId="77777777" w:rsidR="00021725" w:rsidRDefault="00021725">
            <w:pPr>
              <w:spacing w:line="360" w:lineRule="auto"/>
            </w:pPr>
          </w:p>
        </w:tc>
        <w:tc>
          <w:tcPr>
            <w:tcW w:w="290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9CC5B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年　月～　　年　月　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59DB37" w14:textId="77777777" w:rsidR="00021725" w:rsidRDefault="00021725" w:rsidP="00F00B33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BAFBD" w14:textId="77777777" w:rsidR="00021725" w:rsidRDefault="00021725" w:rsidP="00F00B33">
            <w:pPr>
              <w:snapToGrid w:val="0"/>
              <w:spacing w:line="240" w:lineRule="auto"/>
            </w:pPr>
          </w:p>
        </w:tc>
      </w:tr>
      <w:tr w:rsidR="00021725" w14:paraId="542A1B0D" w14:textId="77777777" w:rsidTr="008A1BF8">
        <w:trPr>
          <w:cantSplit/>
          <w:trHeight w:val="36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053CCAC0" w14:textId="77777777" w:rsidR="00021725" w:rsidRDefault="00021725" w:rsidP="00AF072F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功　績</w:t>
            </w:r>
          </w:p>
        </w:tc>
        <w:tc>
          <w:tcPr>
            <w:tcW w:w="7992" w:type="dxa"/>
            <w:gridSpan w:val="5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83AD5D6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1D990C7C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6E5CB748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F04521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6948D69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1380B084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0065A9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7D447E16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2A5D42A9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6D32522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636BCC38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47A6120B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0F1A2B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2D47D6DA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9867010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85E8FB" w14:textId="77777777" w:rsidR="00021725" w:rsidRDefault="00021725" w:rsidP="00AF072F">
            <w:pPr>
              <w:snapToGrid w:val="0"/>
              <w:spacing w:line="240" w:lineRule="auto"/>
            </w:pPr>
          </w:p>
        </w:tc>
      </w:tr>
      <w:tr w:rsidR="00021725" w14:paraId="06D4B117" w14:textId="77777777" w:rsidTr="008A1BF8">
        <w:trPr>
          <w:cantSplit/>
          <w:trHeight w:val="360"/>
        </w:trPr>
        <w:tc>
          <w:tcPr>
            <w:tcW w:w="143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0A31CD" w14:textId="77777777" w:rsidR="00021725" w:rsidRDefault="00021725">
            <w:pPr>
              <w:spacing w:line="360" w:lineRule="auto"/>
            </w:pPr>
          </w:p>
        </w:tc>
        <w:tc>
          <w:tcPr>
            <w:tcW w:w="7992" w:type="dxa"/>
            <w:gridSpan w:val="5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55FAF" w14:textId="77777777" w:rsidR="00021725" w:rsidRDefault="00021725" w:rsidP="00AF072F">
            <w:pPr>
              <w:snapToGrid w:val="0"/>
              <w:spacing w:line="240" w:lineRule="auto"/>
            </w:pPr>
          </w:p>
        </w:tc>
      </w:tr>
    </w:tbl>
    <w:p w14:paraId="289A8437" w14:textId="77777777" w:rsidR="00021725" w:rsidRDefault="00021725">
      <w:r>
        <w:rPr>
          <w:rFonts w:hint="eastAsia"/>
        </w:rPr>
        <w:t>上記のとおり推薦します。</w:t>
      </w:r>
    </w:p>
    <w:p w14:paraId="4ACF090C" w14:textId="77777777" w:rsidR="00021725" w:rsidRPr="00571FC9" w:rsidRDefault="00021725"/>
    <w:p w14:paraId="039AEDC0" w14:textId="25A538DB" w:rsidR="00021725" w:rsidRPr="00571FC9" w:rsidRDefault="00BD7F37">
      <w:r>
        <w:rPr>
          <w:rFonts w:hint="eastAsia"/>
        </w:rPr>
        <w:t xml:space="preserve">　　</w:t>
      </w:r>
      <w:r w:rsidR="00C72DF1">
        <w:rPr>
          <w:rFonts w:hint="eastAsia"/>
        </w:rPr>
        <w:t>令和</w:t>
      </w:r>
      <w:r w:rsidR="00471BD4">
        <w:rPr>
          <w:rFonts w:hint="eastAsia"/>
        </w:rPr>
        <w:t>５</w:t>
      </w:r>
      <w:r w:rsidR="00EA3675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14:paraId="699F90CD" w14:textId="77777777"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2982EF33" w14:textId="77777777" w:rsidR="00021725" w:rsidRDefault="00021725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="00C91B26" w:rsidRPr="00C91B26">
        <w:fldChar w:fldCharType="begin"/>
      </w:r>
      <w:r w:rsidR="00C91B26" w:rsidRPr="00C91B26">
        <w:instrText xml:space="preserve"> </w:instrText>
      </w:r>
      <w:r w:rsidR="00C91B26" w:rsidRPr="00C91B26">
        <w:rPr>
          <w:rFonts w:hint="eastAsia"/>
        </w:rPr>
        <w:instrText>eq \o\ac(</w:instrText>
      </w:r>
      <w:r w:rsidR="00C91B26" w:rsidRPr="00C91B26">
        <w:rPr>
          <w:rFonts w:hint="eastAsia"/>
          <w:position w:val="-2"/>
          <w:sz w:val="28"/>
        </w:rPr>
        <w:instrText>□</w:instrText>
      </w:r>
      <w:r w:rsidR="00C91B26" w:rsidRPr="00C91B26">
        <w:rPr>
          <w:rFonts w:hint="eastAsia"/>
        </w:rPr>
        <w:instrText>,印)</w:instrText>
      </w:r>
      <w:r w:rsidR="00C91B26" w:rsidRPr="00C91B26">
        <w:fldChar w:fldCharType="end"/>
      </w:r>
    </w:p>
    <w:p w14:paraId="1F1F527E" w14:textId="77777777" w:rsidR="00021725" w:rsidRDefault="00021725">
      <w:pPr>
        <w:rPr>
          <w:u w:val="single"/>
        </w:rPr>
      </w:pPr>
    </w:p>
    <w:p w14:paraId="0FAC72E2" w14:textId="77777777" w:rsidR="00021725" w:rsidRDefault="001928AF" w:rsidP="00571FC9">
      <w:pPr>
        <w:spacing w:line="480" w:lineRule="auto"/>
      </w:pPr>
      <w:r>
        <w:rPr>
          <w:rFonts w:hint="eastAsia"/>
        </w:rPr>
        <w:t>公益</w:t>
      </w:r>
      <w:r w:rsidR="00C72DF1">
        <w:rPr>
          <w:rFonts w:hint="eastAsia"/>
        </w:rPr>
        <w:t>財団法人　広島県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65C00A09" w14:textId="77777777" w:rsidR="00571FC9" w:rsidRDefault="00571FC9" w:rsidP="00571FC9">
      <w:pPr>
        <w:spacing w:line="240" w:lineRule="auto"/>
        <w:ind w:left="238" w:hangingChars="100" w:hanging="238"/>
      </w:pPr>
    </w:p>
    <w:p w14:paraId="134DF57B" w14:textId="77777777" w:rsidR="00D95637" w:rsidRPr="00BD7F37" w:rsidRDefault="00571FC9" w:rsidP="00BD7F37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sectPr w:rsidR="00D95637" w:rsidRPr="00BD7F37" w:rsidSect="00BD7F37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B783" w14:textId="77777777" w:rsidR="008B5B5F" w:rsidRDefault="008B5B5F" w:rsidP="00C91B26">
      <w:pPr>
        <w:spacing w:line="240" w:lineRule="auto"/>
      </w:pPr>
      <w:r>
        <w:separator/>
      </w:r>
    </w:p>
  </w:endnote>
  <w:endnote w:type="continuationSeparator" w:id="0">
    <w:p w14:paraId="288A1B7C" w14:textId="77777777" w:rsidR="008B5B5F" w:rsidRDefault="008B5B5F" w:rsidP="00C91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2CFA" w14:textId="77777777" w:rsidR="008B5B5F" w:rsidRDefault="008B5B5F" w:rsidP="00C91B26">
      <w:pPr>
        <w:spacing w:line="240" w:lineRule="auto"/>
      </w:pPr>
      <w:r>
        <w:separator/>
      </w:r>
    </w:p>
  </w:footnote>
  <w:footnote w:type="continuationSeparator" w:id="0">
    <w:p w14:paraId="0C0B9CBF" w14:textId="77777777" w:rsidR="008B5B5F" w:rsidRDefault="008B5B5F" w:rsidP="00C91B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44080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5E1F"/>
    <w:rsid w:val="000764F7"/>
    <w:rsid w:val="000832D9"/>
    <w:rsid w:val="000C5024"/>
    <w:rsid w:val="000E2E90"/>
    <w:rsid w:val="001407DE"/>
    <w:rsid w:val="001509D0"/>
    <w:rsid w:val="001928AF"/>
    <w:rsid w:val="00334061"/>
    <w:rsid w:val="003E5149"/>
    <w:rsid w:val="00471BD4"/>
    <w:rsid w:val="004D09E6"/>
    <w:rsid w:val="00555C7A"/>
    <w:rsid w:val="00571FC9"/>
    <w:rsid w:val="005F669B"/>
    <w:rsid w:val="006F6611"/>
    <w:rsid w:val="00734297"/>
    <w:rsid w:val="007A3E1F"/>
    <w:rsid w:val="008A1BF8"/>
    <w:rsid w:val="008B44F5"/>
    <w:rsid w:val="008B5B5F"/>
    <w:rsid w:val="00906602"/>
    <w:rsid w:val="0092278A"/>
    <w:rsid w:val="00993DE2"/>
    <w:rsid w:val="009E2CF6"/>
    <w:rsid w:val="00A01BDF"/>
    <w:rsid w:val="00A30FB4"/>
    <w:rsid w:val="00AE74BA"/>
    <w:rsid w:val="00AF072F"/>
    <w:rsid w:val="00BC54BB"/>
    <w:rsid w:val="00BD7F37"/>
    <w:rsid w:val="00C4440D"/>
    <w:rsid w:val="00C72DF1"/>
    <w:rsid w:val="00C91B26"/>
    <w:rsid w:val="00C91D83"/>
    <w:rsid w:val="00CD6C3F"/>
    <w:rsid w:val="00D333A9"/>
    <w:rsid w:val="00D5052A"/>
    <w:rsid w:val="00D80DF7"/>
    <w:rsid w:val="00D95637"/>
    <w:rsid w:val="00DD6D5F"/>
    <w:rsid w:val="00E17439"/>
    <w:rsid w:val="00EA3675"/>
    <w:rsid w:val="00ED426F"/>
    <w:rsid w:val="00ED6A5A"/>
    <w:rsid w:val="00F00B33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972D75"/>
  <w15:chartTrackingRefBased/>
  <w15:docId w15:val="{C241CE23-048E-4952-AFF5-AC37073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52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D5052A"/>
    <w:rPr>
      <w:rFonts w:asciiTheme="majorHAnsi" w:eastAsiaTheme="majorEastAsia" w:hAnsiTheme="majorHAnsi" w:cstheme="majorBidi"/>
      <w:spacing w:val="24"/>
      <w:kern w:val="2"/>
      <w:sz w:val="18"/>
      <w:szCs w:val="18"/>
    </w:rPr>
  </w:style>
  <w:style w:type="paragraph" w:styleId="a5">
    <w:name w:val="header"/>
    <w:basedOn w:val="a"/>
    <w:link w:val="a6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1B26"/>
    <w:rPr>
      <w:rFonts w:ascii="ＭＳ 明朝" w:hAnsi="Century"/>
      <w:spacing w:val="24"/>
      <w:kern w:val="2"/>
      <w:sz w:val="19"/>
    </w:rPr>
  </w:style>
  <w:style w:type="paragraph" w:styleId="a7">
    <w:name w:val="footer"/>
    <w:basedOn w:val="a"/>
    <w:link w:val="a8"/>
    <w:rsid w:val="00C91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1B26"/>
    <w:rPr>
      <w:rFonts w:ascii="ＭＳ 明朝" w:hAnsi="Century"/>
      <w:spacing w:val="24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DD39-311E-4DDF-8EF0-265CEB8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岸山 泰大</cp:lastModifiedBy>
  <cp:revision>6</cp:revision>
  <cp:lastPrinted>2018-10-12T07:13:00Z</cp:lastPrinted>
  <dcterms:created xsi:type="dcterms:W3CDTF">2019-09-26T09:10:00Z</dcterms:created>
  <dcterms:modified xsi:type="dcterms:W3CDTF">2023-10-18T03:47:00Z</dcterms:modified>
</cp:coreProperties>
</file>